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8D0" w:rsidRDefault="005B08D0" w:rsidP="00C7099F">
      <w:pPr>
        <w:spacing w:after="120" w:line="312" w:lineRule="auto"/>
        <w:jc w:val="center"/>
        <w:rPr>
          <w:rFonts w:ascii="Arial" w:hAnsi="Arial" w:cs="Arial"/>
          <w:b/>
          <w:sz w:val="20"/>
        </w:rPr>
      </w:pPr>
    </w:p>
    <w:p w:rsidR="005B08D0" w:rsidRDefault="005B08D0" w:rsidP="00C7099F">
      <w:pPr>
        <w:spacing w:after="120" w:line="312" w:lineRule="auto"/>
        <w:jc w:val="center"/>
        <w:rPr>
          <w:rFonts w:ascii="Arial" w:hAnsi="Arial" w:cs="Arial"/>
          <w:b/>
          <w:sz w:val="20"/>
        </w:rPr>
      </w:pPr>
    </w:p>
    <w:p w:rsidR="005B08D0" w:rsidRDefault="005B08D0" w:rsidP="00C7099F">
      <w:pPr>
        <w:spacing w:after="120" w:line="312" w:lineRule="auto"/>
        <w:jc w:val="center"/>
        <w:rPr>
          <w:rFonts w:ascii="Arial" w:hAnsi="Arial" w:cs="Arial"/>
          <w:b/>
          <w:sz w:val="20"/>
        </w:rPr>
      </w:pPr>
    </w:p>
    <w:p w:rsidR="00E17310" w:rsidRDefault="00E17310" w:rsidP="001175BB">
      <w:pPr>
        <w:spacing w:line="312" w:lineRule="auto"/>
        <w:rPr>
          <w:rFonts w:ascii="Arial" w:hAnsi="Arial" w:cs="Arial"/>
          <w:color w:val="00458D"/>
          <w:sz w:val="36"/>
        </w:rPr>
      </w:pPr>
    </w:p>
    <w:p w:rsidR="00AD1206" w:rsidRPr="005B08D0" w:rsidRDefault="006E776A" w:rsidP="001175BB">
      <w:pPr>
        <w:spacing w:line="312" w:lineRule="auto"/>
        <w:rPr>
          <w:rFonts w:ascii="Arial" w:hAnsi="Arial" w:cs="Arial"/>
          <w:color w:val="00458D"/>
          <w:sz w:val="36"/>
        </w:rPr>
      </w:pPr>
      <w:r>
        <w:rPr>
          <w:rFonts w:ascii="Arial" w:hAnsi="Arial" w:cs="Arial"/>
          <w:color w:val="00458D"/>
          <w:sz w:val="36"/>
        </w:rPr>
        <w:t>CANDIDATE</w:t>
      </w:r>
      <w:r w:rsidR="001175BB" w:rsidRPr="005B08D0">
        <w:rPr>
          <w:rFonts w:ascii="Arial" w:hAnsi="Arial" w:cs="Arial"/>
          <w:color w:val="00458D"/>
          <w:sz w:val="36"/>
        </w:rPr>
        <w:t xml:space="preserve"> </w:t>
      </w:r>
      <w:r w:rsidR="001175BB" w:rsidRPr="005B08D0">
        <w:rPr>
          <w:rFonts w:ascii="Arial" w:hAnsi="Arial" w:cs="Arial"/>
          <w:b/>
          <w:color w:val="00458D"/>
          <w:sz w:val="36"/>
        </w:rPr>
        <w:t>DETAILS</w:t>
      </w:r>
      <w:r w:rsidR="004B7655">
        <w:rPr>
          <w:rFonts w:ascii="Arial" w:hAnsi="Arial" w:cs="Arial"/>
          <w:b/>
          <w:color w:val="00458D"/>
          <w:sz w:val="36"/>
        </w:rPr>
        <w:t xml:space="preserve"> </w:t>
      </w:r>
    </w:p>
    <w:tbl>
      <w:tblPr>
        <w:tblStyle w:val="TableGrid"/>
        <w:tblW w:w="10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1416"/>
        <w:gridCol w:w="1843"/>
        <w:gridCol w:w="426"/>
        <w:gridCol w:w="1477"/>
      </w:tblGrid>
      <w:tr w:rsidR="00D135A6" w:rsidRPr="001175BB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135A6" w:rsidRPr="007E2276" w:rsidRDefault="00D135A6" w:rsidP="00D135A6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Full Name</w:t>
            </w: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alias w:val="Title"/>
            <w:tag w:val=""/>
            <w:id w:val="703828997"/>
            <w:placeholder>
              <w:docPart w:val="108E0048D8EA48D6A13975BA77DE141B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848" w:type="dxa"/>
                <w:gridSpan w:val="6"/>
                <w:vAlign w:val="center"/>
              </w:tcPr>
              <w:p w:rsidR="00D135A6" w:rsidRPr="006B09D8" w:rsidRDefault="00E23BE2" w:rsidP="00E23BE2">
                <w:pPr>
                  <w:rPr>
                    <w:rFonts w:ascii="Arial" w:hAnsi="Arial" w:cs="Arial"/>
                    <w:sz w:val="20"/>
                  </w:rPr>
                </w:pPr>
                <w:r w:rsidRPr="00E23BE2">
                  <w:rPr>
                    <w:rStyle w:val="PlaceholderText"/>
                    <w:color w:val="FFFFFF" w:themeColor="background1"/>
                  </w:rPr>
                  <w:t>[Title]</w:t>
                </w:r>
              </w:p>
            </w:tc>
          </w:sdtContent>
        </w:sdt>
      </w:tr>
      <w:tr w:rsidR="00D135A6" w:rsidRPr="001175BB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135A6" w:rsidRPr="007E2276" w:rsidRDefault="00D135A6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E-mail Address:</w:t>
            </w:r>
          </w:p>
        </w:tc>
        <w:sdt>
          <w:sdtPr>
            <w:rPr>
              <w:rFonts w:ascii="Arial" w:hAnsi="Arial" w:cs="Arial"/>
              <w:sz w:val="20"/>
            </w:rPr>
            <w:alias w:val="E-MAIL ADDRESS"/>
            <w:tag w:val="E-MAIL ADDRESS"/>
            <w:id w:val="6725198"/>
            <w:placeholder>
              <w:docPart w:val="94E037F803A94912B9CC345B6FCB6F06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8848" w:type="dxa"/>
                <w:gridSpan w:val="6"/>
                <w:vAlign w:val="center"/>
              </w:tcPr>
              <w:p w:rsidR="00D135A6" w:rsidRPr="006B09D8" w:rsidRDefault="00E23BE2" w:rsidP="00E23BE2">
                <w:pPr>
                  <w:rPr>
                    <w:rFonts w:ascii="Arial" w:hAnsi="Arial" w:cs="Arial"/>
                    <w:sz w:val="20"/>
                  </w:rPr>
                </w:pPr>
                <w:r w:rsidRPr="00E23BE2">
                  <w:rPr>
                    <w:rStyle w:val="PlaceholderText"/>
                    <w:color w:val="FFFFFF" w:themeColor="background1"/>
                  </w:rPr>
                  <w:t>[Abstract]</w:t>
                </w:r>
              </w:p>
            </w:tc>
          </w:sdtContent>
        </w:sdt>
      </w:tr>
      <w:tr w:rsidR="00D135A6" w:rsidRPr="001175BB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135A6" w:rsidRPr="007E2276" w:rsidRDefault="00D135A6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Telephone No:</w:t>
            </w:r>
          </w:p>
        </w:tc>
        <w:tc>
          <w:tcPr>
            <w:tcW w:w="8848" w:type="dxa"/>
            <w:gridSpan w:val="6"/>
            <w:vAlign w:val="center"/>
          </w:tcPr>
          <w:p w:rsidR="00D135A6" w:rsidRPr="006B09D8" w:rsidRDefault="00D135A6" w:rsidP="006B09D8">
            <w:pPr>
              <w:rPr>
                <w:rFonts w:ascii="Arial" w:hAnsi="Arial" w:cs="Arial"/>
                <w:sz w:val="20"/>
              </w:rPr>
            </w:pPr>
          </w:p>
        </w:tc>
      </w:tr>
      <w:tr w:rsidR="006B09D8" w:rsidRPr="001175BB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B09D8" w:rsidRPr="007E2276" w:rsidRDefault="006B09D8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Place of Work:</w:t>
            </w:r>
          </w:p>
        </w:tc>
        <w:tc>
          <w:tcPr>
            <w:tcW w:w="5102" w:type="dxa"/>
            <w:gridSpan w:val="3"/>
            <w:vAlign w:val="center"/>
          </w:tcPr>
          <w:p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B09D8" w:rsidRPr="007E2276" w:rsidRDefault="006B09D8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Length of Service:</w:t>
            </w:r>
          </w:p>
        </w:tc>
        <w:tc>
          <w:tcPr>
            <w:tcW w:w="1903" w:type="dxa"/>
            <w:gridSpan w:val="2"/>
            <w:vAlign w:val="center"/>
          </w:tcPr>
          <w:p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</w:tr>
      <w:tr w:rsidR="006B09D8" w:rsidRPr="001175BB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B09D8" w:rsidRPr="007E2276" w:rsidRDefault="006B09D8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Current Position:</w:t>
            </w:r>
          </w:p>
        </w:tc>
        <w:tc>
          <w:tcPr>
            <w:tcW w:w="5102" w:type="dxa"/>
            <w:gridSpan w:val="3"/>
            <w:vAlign w:val="center"/>
          </w:tcPr>
          <w:p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:rsidR="006B09D8" w:rsidRPr="007E2276" w:rsidRDefault="006B09D8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Time in Current Position:</w:t>
            </w:r>
          </w:p>
        </w:tc>
        <w:tc>
          <w:tcPr>
            <w:tcW w:w="1477" w:type="dxa"/>
            <w:vAlign w:val="center"/>
          </w:tcPr>
          <w:p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</w:tr>
      <w:tr w:rsidR="006B09D8" w:rsidRPr="001175BB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B09D8" w:rsidRPr="007E2276" w:rsidRDefault="00D135A6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D135A6">
              <w:rPr>
                <w:rFonts w:ascii="Arial" w:hAnsi="Arial" w:cs="Arial"/>
                <w:i/>
                <w:color w:val="595959" w:themeColor="text1" w:themeTint="A6"/>
                <w:sz w:val="18"/>
              </w:rPr>
              <w:t>Number of Direct Reports:</w:t>
            </w:r>
          </w:p>
        </w:tc>
        <w:tc>
          <w:tcPr>
            <w:tcW w:w="1985" w:type="dxa"/>
            <w:vAlign w:val="center"/>
          </w:tcPr>
          <w:p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B09D8" w:rsidRPr="007E2276" w:rsidRDefault="006E776A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Previous Position</w:t>
            </w:r>
            <w:r w:rsidR="006B09D8"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tc>
          <w:tcPr>
            <w:tcW w:w="5162" w:type="dxa"/>
            <w:gridSpan w:val="4"/>
            <w:vAlign w:val="center"/>
          </w:tcPr>
          <w:p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</w:tr>
    </w:tbl>
    <w:p w:rsidR="00AB109F" w:rsidRPr="001175BB" w:rsidRDefault="00AB109F">
      <w:pPr>
        <w:rPr>
          <w:rFonts w:ascii="Arial" w:hAnsi="Arial" w:cs="Arial"/>
          <w:color w:val="512D6D"/>
        </w:rPr>
      </w:pPr>
    </w:p>
    <w:p w:rsidR="00FE1804" w:rsidRDefault="00FE1804">
      <w:pPr>
        <w:rPr>
          <w:rFonts w:ascii="Arial" w:hAnsi="Arial" w:cs="Arial"/>
        </w:rPr>
      </w:pPr>
    </w:p>
    <w:p w:rsidR="00C7099F" w:rsidRPr="005B08D0" w:rsidRDefault="006E776A" w:rsidP="00C7099F">
      <w:pPr>
        <w:spacing w:line="312" w:lineRule="auto"/>
        <w:rPr>
          <w:rFonts w:ascii="Arial" w:hAnsi="Arial" w:cs="Arial"/>
          <w:color w:val="00458D"/>
          <w:sz w:val="36"/>
        </w:rPr>
      </w:pPr>
      <w:r>
        <w:rPr>
          <w:rFonts w:ascii="Arial" w:hAnsi="Arial" w:cs="Arial"/>
          <w:b/>
          <w:color w:val="00458D"/>
          <w:sz w:val="36"/>
        </w:rPr>
        <w:t>1. CANDIDATE</w:t>
      </w:r>
      <w:r w:rsidR="00C304A1" w:rsidRPr="005B08D0">
        <w:rPr>
          <w:rFonts w:ascii="Arial" w:hAnsi="Arial" w:cs="Arial"/>
          <w:color w:val="00458D"/>
          <w:sz w:val="36"/>
        </w:rPr>
        <w:t xml:space="preserve">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6"/>
      </w:tblGrid>
      <w:tr w:rsidR="00C304A1" w:rsidTr="000B0719">
        <w:trPr>
          <w:trHeight w:val="397"/>
        </w:trPr>
        <w:tc>
          <w:tcPr>
            <w:tcW w:w="10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04A1" w:rsidRPr="00C304A1" w:rsidRDefault="006E776A" w:rsidP="00C304A1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6E776A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1 Why do you want to participate in the Master Innholders Aspiring Leaders Diploma?</w:t>
            </w:r>
          </w:p>
        </w:tc>
      </w:tr>
      <w:tr w:rsidR="00E80A5F" w:rsidRPr="00E80A5F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:rsidR="00E80A5F" w:rsidRPr="00E80A5F" w:rsidRDefault="00E80A5F" w:rsidP="00C7099F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C304A1" w:rsidTr="000B0719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04A1" w:rsidRPr="00C304A1" w:rsidRDefault="006E776A" w:rsidP="00C304A1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6E776A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2 What skills and / or knowledge would you most like to develop or gain?</w:t>
            </w:r>
          </w:p>
        </w:tc>
      </w:tr>
      <w:tr w:rsidR="00E80A5F" w:rsidRPr="00E80A5F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:rsidR="00C304A1" w:rsidRPr="00E80A5F" w:rsidRDefault="00C304A1" w:rsidP="00C7099F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C304A1" w:rsidTr="000B0719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04A1" w:rsidRPr="00C304A1" w:rsidRDefault="006E776A" w:rsidP="00C304A1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6E776A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3 What are your key achievements in your current role?</w:t>
            </w:r>
          </w:p>
        </w:tc>
      </w:tr>
      <w:tr w:rsidR="00E80A5F" w:rsidRPr="00E80A5F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:rsidR="00CF1437" w:rsidRPr="00E80A5F" w:rsidRDefault="00CF1437" w:rsidP="00C7099F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E80A5F" w:rsidTr="000B0719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80A5F" w:rsidRPr="00C304A1" w:rsidRDefault="006E776A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6E776A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4 What professional qualification/s do you currently hold?</w:t>
            </w:r>
          </w:p>
        </w:tc>
      </w:tr>
      <w:tr w:rsidR="00E80A5F" w:rsidRPr="00E80A5F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:rsidR="00E80A5F" w:rsidRPr="00E80A5F" w:rsidRDefault="00E80A5F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E80A5F" w:rsidTr="000B0719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80A5F" w:rsidRPr="00C304A1" w:rsidRDefault="00066D04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5 What would achieving this professional qualification mean for you?</w:t>
            </w:r>
          </w:p>
        </w:tc>
      </w:tr>
      <w:tr w:rsidR="00E80A5F" w:rsidRPr="00E80A5F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A7A" w:rsidRPr="00E80A5F" w:rsidRDefault="00283A7A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</w:tbl>
    <w:p w:rsidR="00066D04" w:rsidRDefault="00066D04" w:rsidP="00066D04">
      <w:pPr>
        <w:spacing w:line="312" w:lineRule="auto"/>
        <w:rPr>
          <w:rFonts w:ascii="Arial" w:hAnsi="Arial" w:cs="Arial"/>
          <w:i/>
          <w:color w:val="7F7F7F" w:themeColor="text1" w:themeTint="80"/>
          <w:sz w:val="20"/>
        </w:rPr>
      </w:pPr>
    </w:p>
    <w:tbl>
      <w:tblPr>
        <w:tblStyle w:val="TableGrid"/>
        <w:tblW w:w="105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245"/>
        <w:gridCol w:w="708"/>
        <w:gridCol w:w="2603"/>
      </w:tblGrid>
      <w:tr w:rsidR="00066D04" w:rsidRPr="001175BB" w:rsidTr="000B0719">
        <w:trPr>
          <w:trHeight w:val="80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066D04" w:rsidRPr="007E2276" w:rsidRDefault="00066D04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Candidate Signature:</w:t>
            </w:r>
          </w:p>
        </w:tc>
        <w:tc>
          <w:tcPr>
            <w:tcW w:w="5245" w:type="dxa"/>
            <w:vAlign w:val="center"/>
          </w:tcPr>
          <w:p w:rsidR="00066D04" w:rsidRPr="00E80A5F" w:rsidRDefault="00066D04" w:rsidP="001B62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66D04" w:rsidRPr="007E2276" w:rsidRDefault="00066D04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Date:</w:t>
            </w:r>
          </w:p>
        </w:tc>
        <w:tc>
          <w:tcPr>
            <w:tcW w:w="2603" w:type="dxa"/>
            <w:vAlign w:val="center"/>
          </w:tcPr>
          <w:p w:rsidR="00066D04" w:rsidRPr="00E80A5F" w:rsidRDefault="00066D04" w:rsidP="001B6289">
            <w:pPr>
              <w:rPr>
                <w:rFonts w:ascii="Arial" w:hAnsi="Arial" w:cs="Arial"/>
                <w:sz w:val="20"/>
              </w:rPr>
            </w:pPr>
          </w:p>
        </w:tc>
      </w:tr>
    </w:tbl>
    <w:p w:rsidR="00C304A1" w:rsidRDefault="00C304A1" w:rsidP="00C7099F">
      <w:pPr>
        <w:spacing w:line="312" w:lineRule="auto"/>
        <w:rPr>
          <w:rFonts w:ascii="Arial" w:hAnsi="Arial" w:cs="Arial"/>
          <w:color w:val="512D6D"/>
          <w:sz w:val="20"/>
        </w:rPr>
      </w:pPr>
    </w:p>
    <w:p w:rsidR="00066D04" w:rsidRDefault="00066D04" w:rsidP="00C7099F">
      <w:pPr>
        <w:spacing w:line="312" w:lineRule="auto"/>
        <w:rPr>
          <w:rFonts w:ascii="Arial" w:hAnsi="Arial" w:cs="Arial"/>
          <w:color w:val="512D6D"/>
          <w:sz w:val="20"/>
        </w:rPr>
      </w:pPr>
    </w:p>
    <w:p w:rsidR="004625C7" w:rsidRDefault="00066D04" w:rsidP="004625C7">
      <w:pPr>
        <w:spacing w:line="312" w:lineRule="auto"/>
        <w:rPr>
          <w:rFonts w:ascii="Arial" w:hAnsi="Arial" w:cs="Arial"/>
          <w:color w:val="00458D"/>
          <w:sz w:val="36"/>
        </w:rPr>
      </w:pPr>
      <w:r>
        <w:rPr>
          <w:rFonts w:ascii="Arial" w:hAnsi="Arial" w:cs="Arial"/>
          <w:b/>
          <w:color w:val="00458D"/>
          <w:sz w:val="36"/>
        </w:rPr>
        <w:lastRenderedPageBreak/>
        <w:t>2. GENERAL MANAGER / SPONSO</w:t>
      </w:r>
      <w:r w:rsidR="004625C7" w:rsidRPr="005B08D0">
        <w:rPr>
          <w:rFonts w:ascii="Arial" w:hAnsi="Arial" w:cs="Arial"/>
          <w:b/>
          <w:color w:val="00458D"/>
          <w:sz w:val="36"/>
        </w:rPr>
        <w:t>R</w:t>
      </w:r>
      <w:r w:rsidR="004625C7" w:rsidRPr="005B08D0">
        <w:rPr>
          <w:rFonts w:ascii="Arial" w:hAnsi="Arial" w:cs="Arial"/>
          <w:color w:val="00458D"/>
          <w:sz w:val="36"/>
        </w:rPr>
        <w:t xml:space="preserve"> TO COMPLETE</w:t>
      </w:r>
    </w:p>
    <w:p w:rsidR="003D1F11" w:rsidRDefault="003D1F11" w:rsidP="004625C7">
      <w:pPr>
        <w:spacing w:line="312" w:lineRule="auto"/>
        <w:rPr>
          <w:rFonts w:ascii="Arial" w:hAnsi="Arial" w:cs="Arial"/>
          <w:color w:val="00458D"/>
          <w:sz w:val="20"/>
          <w:szCs w:val="20"/>
        </w:rPr>
      </w:pPr>
      <w:r w:rsidRPr="003D1F11">
        <w:rPr>
          <w:rFonts w:ascii="Arial" w:hAnsi="Arial" w:cs="Arial"/>
          <w:color w:val="00458D"/>
          <w:sz w:val="20"/>
          <w:szCs w:val="20"/>
        </w:rPr>
        <w:t xml:space="preserve">The programme is generously subsidised by the Master </w:t>
      </w:r>
      <w:proofErr w:type="spellStart"/>
      <w:r w:rsidRPr="003D1F11">
        <w:rPr>
          <w:rFonts w:ascii="Arial" w:hAnsi="Arial" w:cs="Arial"/>
          <w:color w:val="00458D"/>
          <w:sz w:val="20"/>
          <w:szCs w:val="20"/>
        </w:rPr>
        <w:t>Innholders</w:t>
      </w:r>
      <w:proofErr w:type="spellEnd"/>
      <w:r w:rsidRPr="003D1F11">
        <w:rPr>
          <w:rFonts w:ascii="Arial" w:hAnsi="Arial" w:cs="Arial"/>
          <w:color w:val="00458D"/>
          <w:sz w:val="20"/>
          <w:szCs w:val="20"/>
        </w:rPr>
        <w:t>. Please note, by sponsoring this candidate, you are agreeing to pay the £</w:t>
      </w:r>
      <w:r w:rsidR="00EA0876">
        <w:rPr>
          <w:rFonts w:ascii="Arial" w:hAnsi="Arial" w:cs="Arial"/>
          <w:color w:val="00458D"/>
          <w:sz w:val="20"/>
          <w:szCs w:val="20"/>
        </w:rPr>
        <w:t>1,600</w:t>
      </w:r>
      <w:bookmarkStart w:id="0" w:name="_GoBack"/>
      <w:bookmarkEnd w:id="0"/>
      <w:r w:rsidRPr="003D1F11">
        <w:rPr>
          <w:rFonts w:ascii="Arial" w:hAnsi="Arial" w:cs="Arial"/>
          <w:color w:val="00458D"/>
          <w:sz w:val="20"/>
          <w:szCs w:val="20"/>
        </w:rPr>
        <w:t xml:space="preserve"> contribution to the Master </w:t>
      </w:r>
      <w:proofErr w:type="spellStart"/>
      <w:r w:rsidRPr="003D1F11">
        <w:rPr>
          <w:rFonts w:ascii="Arial" w:hAnsi="Arial" w:cs="Arial"/>
          <w:color w:val="00458D"/>
          <w:sz w:val="20"/>
          <w:szCs w:val="20"/>
        </w:rPr>
        <w:t>Innholders</w:t>
      </w:r>
      <w:proofErr w:type="spellEnd"/>
      <w:r w:rsidRPr="003D1F11">
        <w:rPr>
          <w:rFonts w:ascii="Arial" w:hAnsi="Arial" w:cs="Arial"/>
          <w:color w:val="00458D"/>
          <w:sz w:val="20"/>
          <w:szCs w:val="20"/>
        </w:rPr>
        <w:t xml:space="preserve"> at the commencement of the programme. </w:t>
      </w:r>
    </w:p>
    <w:p w:rsidR="003D1F11" w:rsidRPr="003D1F11" w:rsidRDefault="003D1F11" w:rsidP="004625C7">
      <w:pPr>
        <w:spacing w:line="312" w:lineRule="auto"/>
        <w:rPr>
          <w:rFonts w:ascii="Arial" w:hAnsi="Arial" w:cs="Arial"/>
          <w:color w:val="00458D"/>
          <w:sz w:val="20"/>
          <w:szCs w:val="20"/>
        </w:rPr>
      </w:pPr>
      <w:r w:rsidRPr="003D1F11">
        <w:rPr>
          <w:rFonts w:ascii="Arial" w:hAnsi="Arial" w:cs="Arial"/>
          <w:color w:val="00458D"/>
          <w:sz w:val="20"/>
          <w:szCs w:val="20"/>
        </w:rPr>
        <w:t xml:space="preserve">We also ask that you support your candidate with </w:t>
      </w:r>
      <w:r>
        <w:rPr>
          <w:rFonts w:ascii="Arial" w:hAnsi="Arial" w:cs="Arial"/>
          <w:color w:val="00458D"/>
          <w:sz w:val="20"/>
          <w:szCs w:val="20"/>
        </w:rPr>
        <w:t xml:space="preserve">necessary </w:t>
      </w:r>
      <w:r w:rsidRPr="003D1F11">
        <w:rPr>
          <w:rFonts w:ascii="Arial" w:hAnsi="Arial" w:cs="Arial"/>
          <w:color w:val="00458D"/>
          <w:sz w:val="20"/>
          <w:szCs w:val="20"/>
        </w:rPr>
        <w:t>expenses to get to and from the ven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6"/>
      </w:tblGrid>
      <w:tr w:rsidR="004625C7" w:rsidTr="009F18C2">
        <w:trPr>
          <w:trHeight w:val="397"/>
        </w:trPr>
        <w:tc>
          <w:tcPr>
            <w:tcW w:w="10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25C7" w:rsidRPr="00C304A1" w:rsidRDefault="00066D04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2.1 Why would you like this individual to be a candidate on the Master Innholders Aspiring Leaders Diploma?</w:t>
            </w:r>
          </w:p>
        </w:tc>
      </w:tr>
      <w:tr w:rsidR="004625C7" w:rsidRPr="00E80A5F" w:rsidTr="009F18C2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:rsidR="000A2B89" w:rsidRPr="00E80A5F" w:rsidRDefault="000A2B89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4625C7" w:rsidTr="009F18C2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25C7" w:rsidRPr="00C304A1" w:rsidRDefault="00066D04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2.2 What would you like to see this individual gain as a result of attending the programme?</w:t>
            </w:r>
          </w:p>
        </w:tc>
      </w:tr>
      <w:tr w:rsidR="004625C7" w:rsidRPr="00E80A5F" w:rsidTr="009F18C2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:rsidR="004625C7" w:rsidRPr="00E80A5F" w:rsidRDefault="004625C7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4625C7" w:rsidTr="009F18C2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25C7" w:rsidRPr="00C304A1" w:rsidRDefault="00066D04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2.3 How will you encourage learning for each of the modules to be applied back at work?</w:t>
            </w:r>
          </w:p>
        </w:tc>
      </w:tr>
      <w:tr w:rsidR="004625C7" w:rsidRPr="00E80A5F" w:rsidTr="009F18C2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:rsidR="004625C7" w:rsidRPr="00E80A5F" w:rsidRDefault="004625C7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4625C7" w:rsidTr="009F18C2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25C7" w:rsidRPr="00C304A1" w:rsidRDefault="00066D04" w:rsidP="00066D04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2.</w:t>
            </w: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4</w:t>
            </w: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 xml:space="preserve"> Any other comments:</w:t>
            </w:r>
          </w:p>
        </w:tc>
      </w:tr>
      <w:tr w:rsidR="004625C7" w:rsidRPr="00E80A5F" w:rsidTr="009F18C2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5C7" w:rsidRPr="00E80A5F" w:rsidRDefault="004625C7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</w:tbl>
    <w:p w:rsidR="004625C7" w:rsidRPr="00066D04" w:rsidRDefault="00066D04" w:rsidP="00066D04">
      <w:pPr>
        <w:spacing w:before="120" w:line="312" w:lineRule="auto"/>
        <w:rPr>
          <w:rFonts w:ascii="Arial" w:hAnsi="Arial" w:cs="Arial"/>
          <w:i/>
          <w:color w:val="7F7F7F" w:themeColor="text1" w:themeTint="80"/>
          <w:sz w:val="20"/>
        </w:rPr>
      </w:pPr>
      <w:r>
        <w:rPr>
          <w:rFonts w:ascii="Arial" w:hAnsi="Arial" w:cs="Arial"/>
          <w:i/>
          <w:color w:val="7F7F7F" w:themeColor="text1" w:themeTint="80"/>
          <w:sz w:val="20"/>
        </w:rPr>
        <w:t>General Manager / Sponsor details:</w:t>
      </w:r>
    </w:p>
    <w:tbl>
      <w:tblPr>
        <w:tblStyle w:val="TableGrid"/>
        <w:tblW w:w="1054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5245"/>
        <w:gridCol w:w="1167"/>
        <w:gridCol w:w="2441"/>
      </w:tblGrid>
      <w:tr w:rsidR="009F18C2" w:rsidRPr="001175BB" w:rsidTr="0023509F">
        <w:trPr>
          <w:trHeight w:val="454"/>
        </w:trPr>
        <w:tc>
          <w:tcPr>
            <w:tcW w:w="1696" w:type="dxa"/>
            <w:tcBorders>
              <w:top w:val="single" w:sz="8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F18C2" w:rsidRPr="007E2276" w:rsidRDefault="009F18C2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Full Name</w:t>
            </w: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tc>
          <w:tcPr>
            <w:tcW w:w="8853" w:type="dxa"/>
            <w:gridSpan w:val="3"/>
            <w:tcBorders>
              <w:top w:val="single" w:sz="8" w:space="0" w:color="auto"/>
              <w:bottom w:val="single" w:sz="4" w:space="0" w:color="7F7F7F" w:themeColor="text1" w:themeTint="80"/>
            </w:tcBorders>
            <w:vAlign w:val="center"/>
          </w:tcPr>
          <w:p w:rsidR="009F18C2" w:rsidRPr="006B09D8" w:rsidRDefault="009F18C2" w:rsidP="001B6289">
            <w:pPr>
              <w:rPr>
                <w:rFonts w:ascii="Arial" w:hAnsi="Arial" w:cs="Arial"/>
                <w:sz w:val="20"/>
              </w:rPr>
            </w:pPr>
          </w:p>
        </w:tc>
      </w:tr>
      <w:tr w:rsidR="009F18C2" w:rsidRPr="001175BB" w:rsidTr="0023509F">
        <w:trPr>
          <w:trHeight w:val="454"/>
        </w:trPr>
        <w:tc>
          <w:tcPr>
            <w:tcW w:w="16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F18C2" w:rsidRPr="007E2276" w:rsidRDefault="009F18C2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E-mail Address:</w:t>
            </w:r>
          </w:p>
        </w:tc>
        <w:tc>
          <w:tcPr>
            <w:tcW w:w="8853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F18C2" w:rsidRPr="006B09D8" w:rsidRDefault="009F18C2" w:rsidP="001B6289">
            <w:pPr>
              <w:rPr>
                <w:rFonts w:ascii="Arial" w:hAnsi="Arial" w:cs="Arial"/>
                <w:sz w:val="20"/>
              </w:rPr>
            </w:pPr>
          </w:p>
        </w:tc>
      </w:tr>
      <w:tr w:rsidR="0023509F" w:rsidRPr="001175BB" w:rsidTr="0023509F">
        <w:trPr>
          <w:trHeight w:val="454"/>
        </w:trPr>
        <w:tc>
          <w:tcPr>
            <w:tcW w:w="16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F7F86" w:rsidRPr="007E2276" w:rsidRDefault="006F7F86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Hotel / Location:</w:t>
            </w: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tc>
          <w:tcPr>
            <w:tcW w:w="524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F7F86" w:rsidRPr="006B09D8" w:rsidRDefault="006F7F86" w:rsidP="001B62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F7F86" w:rsidRPr="007E2276" w:rsidRDefault="006F7F86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Telephone</w:t>
            </w: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tc>
          <w:tcPr>
            <w:tcW w:w="2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F7F86" w:rsidRPr="006B09D8" w:rsidRDefault="006F7F86" w:rsidP="001B6289">
            <w:pPr>
              <w:rPr>
                <w:rFonts w:ascii="Arial" w:hAnsi="Arial" w:cs="Arial"/>
                <w:sz w:val="20"/>
              </w:rPr>
            </w:pPr>
          </w:p>
        </w:tc>
      </w:tr>
      <w:tr w:rsidR="006F7F86" w:rsidRPr="001175BB" w:rsidTr="0023509F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05"/>
        </w:trPr>
        <w:tc>
          <w:tcPr>
            <w:tcW w:w="1696" w:type="dxa"/>
            <w:tcBorders>
              <w:top w:val="single" w:sz="4" w:space="0" w:color="7F7F7F" w:themeColor="text1" w:themeTint="80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F18C2" w:rsidRPr="007E2276" w:rsidRDefault="009F18C2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Signature:</w:t>
            </w:r>
          </w:p>
        </w:tc>
        <w:tc>
          <w:tcPr>
            <w:tcW w:w="5245" w:type="dxa"/>
            <w:tcBorders>
              <w:top w:val="single" w:sz="4" w:space="0" w:color="7F7F7F" w:themeColor="text1" w:themeTint="80"/>
              <w:bottom w:val="single" w:sz="8" w:space="0" w:color="auto"/>
            </w:tcBorders>
            <w:vAlign w:val="center"/>
          </w:tcPr>
          <w:p w:rsidR="00E137F9" w:rsidRPr="00E80A5F" w:rsidRDefault="00E137F9" w:rsidP="001B62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7F7F7F" w:themeColor="text1" w:themeTint="80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F18C2" w:rsidRPr="007E2276" w:rsidRDefault="009F18C2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Date:</w:t>
            </w:r>
          </w:p>
        </w:tc>
        <w:tc>
          <w:tcPr>
            <w:tcW w:w="2441" w:type="dxa"/>
            <w:tcBorders>
              <w:top w:val="single" w:sz="4" w:space="0" w:color="7F7F7F" w:themeColor="text1" w:themeTint="80"/>
              <w:bottom w:val="single" w:sz="8" w:space="0" w:color="auto"/>
            </w:tcBorders>
            <w:vAlign w:val="center"/>
          </w:tcPr>
          <w:p w:rsidR="009F18C2" w:rsidRPr="00E80A5F" w:rsidRDefault="009F18C2" w:rsidP="001B6289">
            <w:pPr>
              <w:rPr>
                <w:rFonts w:ascii="Arial" w:hAnsi="Arial" w:cs="Arial"/>
                <w:sz w:val="20"/>
              </w:rPr>
            </w:pPr>
          </w:p>
        </w:tc>
      </w:tr>
    </w:tbl>
    <w:p w:rsidR="0087349E" w:rsidRDefault="0087349E" w:rsidP="0087349E">
      <w:pPr>
        <w:spacing w:line="312" w:lineRule="auto"/>
        <w:rPr>
          <w:rFonts w:ascii="Arial" w:hAnsi="Arial" w:cs="Arial"/>
          <w:b/>
          <w:color w:val="00458D"/>
          <w:sz w:val="32"/>
        </w:rPr>
      </w:pPr>
    </w:p>
    <w:p w:rsidR="000402FE" w:rsidRPr="0087349E" w:rsidRDefault="001952D1" w:rsidP="0087349E">
      <w:pPr>
        <w:spacing w:line="312" w:lineRule="auto"/>
        <w:rPr>
          <w:rFonts w:ascii="Arial" w:hAnsi="Arial" w:cs="Arial"/>
          <w:b/>
          <w:color w:val="00458D"/>
          <w:sz w:val="32"/>
        </w:rPr>
      </w:pPr>
      <w:r>
        <w:rPr>
          <w:rFonts w:ascii="Arial" w:hAnsi="Arial" w:cs="Arial"/>
          <w:b/>
          <w:noProof/>
          <w:color w:val="00458D"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312420</wp:posOffset>
                </wp:positionV>
                <wp:extent cx="6779978" cy="1657350"/>
                <wp:effectExtent l="0" t="0" r="1905" b="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9978" cy="1657350"/>
                          <a:chOff x="0" y="0"/>
                          <a:chExt cx="6779978" cy="1345673"/>
                        </a:xfrm>
                      </wpg:grpSpPr>
                      <wps:wsp>
                        <wps:cNvPr id="168" name="Text Box 168"/>
                        <wps:cNvSpPr txBox="1"/>
                        <wps:spPr>
                          <a:xfrm>
                            <a:off x="0" y="17253"/>
                            <a:ext cx="4916805" cy="1328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9E" w:rsidRPr="0087349E" w:rsidRDefault="0087349E" w:rsidP="0087349E">
                              <w:pPr>
                                <w:spacing w:after="60" w:line="312" w:lineRule="auto"/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</w:pPr>
                              <w:r w:rsidRPr="0087349E"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  <w:t>Please complete this form, scan it and e-mail it along with your CV to:</w:t>
                              </w:r>
                            </w:p>
                            <w:p w:rsidR="0087349E" w:rsidRPr="0087349E" w:rsidRDefault="0087349E" w:rsidP="0087349E">
                              <w:pPr>
                                <w:spacing w:before="60" w:after="120" w:line="312" w:lineRule="aut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87349E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hilary@merlin-consultancy.com</w:t>
                              </w:r>
                            </w:p>
                            <w:p w:rsidR="00DB7FDD" w:rsidRDefault="0087349E" w:rsidP="0087349E">
                              <w:pPr>
                                <w:spacing w:before="120" w:line="312" w:lineRule="auto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87349E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REMEMBER TO SUBMIT A CURRENT CV </w:t>
                              </w:r>
                              <w:r w:rsidR="00DB7FDD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and RECENT PHOTOGRAPH</w:t>
                              </w:r>
                            </w:p>
                            <w:p w:rsidR="0087349E" w:rsidRPr="0087349E" w:rsidRDefault="0087349E" w:rsidP="0087349E">
                              <w:pPr>
                                <w:spacing w:before="120" w:line="312" w:lineRule="auto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87349E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WITH YOUR APPLICATION.</w:t>
                              </w:r>
                            </w:p>
                            <w:p w:rsidR="0087349E" w:rsidRPr="0087349E" w:rsidRDefault="0087349E" w:rsidP="0087349E">
                              <w:pPr>
                                <w:spacing w:before="80" w:line="312" w:lineRule="auto"/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</w:pPr>
                              <w:r w:rsidRPr="0087349E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 xml:space="preserve">Ensure that your application is received by </w:t>
                              </w:r>
                              <w:r w:rsidR="00B55E0A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>21</w:t>
                              </w:r>
                              <w:r w:rsidR="00632AEE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  <w:vertAlign w:val="superscript"/>
                                </w:rPr>
                                <w:t>st</w:t>
                              </w:r>
                              <w:r w:rsidR="00B55E0A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 xml:space="preserve"> February 2020</w:t>
                              </w:r>
                              <w:r w:rsidRPr="0087349E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.</w:t>
                              </w:r>
                            </w:p>
                            <w:p w:rsidR="0087349E" w:rsidRPr="00DB7FDD" w:rsidRDefault="0087349E" w:rsidP="0087349E">
                              <w:pPr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</w:pPr>
                              <w:r w:rsidRPr="0087349E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 xml:space="preserve">If you are selected for an interview, it will be held </w:t>
                              </w:r>
                              <w:r w:rsidR="00B55E0A" w:rsidRPr="0087349E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 xml:space="preserve">on </w:t>
                              </w:r>
                              <w:r w:rsidR="00B55E0A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Wednesday</w:t>
                              </w:r>
                              <w:r w:rsidR="00B55E0A" w:rsidRPr="00B55E0A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 xml:space="preserve"> </w:t>
                              </w:r>
                              <w:r w:rsidR="00632AEE" w:rsidRPr="00B55E0A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>1</w:t>
                              </w:r>
                              <w:r w:rsidR="00B55E0A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>8</w:t>
                              </w:r>
                              <w:r w:rsidRPr="0087349E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  <w:vertAlign w:val="superscript"/>
                                </w:rPr>
                                <w:t>th</w:t>
                              </w:r>
                              <w:r w:rsidR="00B55E0A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 xml:space="preserve"> March 2020</w:t>
                              </w:r>
                              <w:r w:rsidRPr="0087349E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4839418" y="25879"/>
                            <a:ext cx="1940560" cy="1319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52D1" w:rsidRPr="0087349E" w:rsidRDefault="001952D1" w:rsidP="0087349E">
                              <w:pPr>
                                <w:spacing w:after="60" w:line="312" w:lineRule="auto"/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  <w:t>Alternatively, you may post to</w:t>
                              </w:r>
                              <w:r w:rsidRPr="0087349E"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  <w:t>:</w:t>
                              </w:r>
                            </w:p>
                            <w:p w:rsidR="001952D1" w:rsidRPr="0087349E" w:rsidRDefault="001952D1" w:rsidP="001952D1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Dr. Hilary Cooke, FIH</w:t>
                              </w:r>
                            </w:p>
                            <w:p w:rsidR="001952D1" w:rsidRDefault="001952D1" w:rsidP="001952D1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Merlin Consultancy,</w:t>
                              </w:r>
                            </w:p>
                            <w:p w:rsidR="001952D1" w:rsidRDefault="001952D1" w:rsidP="001952D1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37, Kenilworth Road,</w:t>
                              </w:r>
                            </w:p>
                            <w:p w:rsidR="001952D1" w:rsidRDefault="001952D1" w:rsidP="001952D1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LONDON.</w:t>
                              </w:r>
                            </w:p>
                            <w:p w:rsidR="001952D1" w:rsidRPr="001952D1" w:rsidRDefault="001952D1" w:rsidP="001952D1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W5 5PA</w:t>
                              </w:r>
                            </w:p>
                            <w:p w:rsidR="001952D1" w:rsidRDefault="001952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8626" y="0"/>
                            <a:ext cx="6718935" cy="1276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2" o:spid="_x0000_s1026" style="position:absolute;margin-left:-1.75pt;margin-top:24.6pt;width:533.85pt;height:130.5pt;z-index:251662336;mso-height-relative:margin" coordsize="67799,1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27" type="#_x0000_t202" style="position:absolute;top:172;width:49168;height:13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WWM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a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Z1ljHAAAA3AAAAA8AAAAAAAAAAAAAAAAAmAIAAGRy&#10;cy9kb3ducmV2LnhtbFBLBQYAAAAABAAEAPUAAACMAwAAAAA=&#10;" fillcolor="white [3201]" stroked="f" strokeweight=".5pt">
                  <v:textbox>
                    <w:txbxContent>
                      <w:p w:rsidR="0087349E" w:rsidRPr="0087349E" w:rsidRDefault="0087349E" w:rsidP="0087349E">
                        <w:pPr>
                          <w:spacing w:after="60" w:line="312" w:lineRule="auto"/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</w:pPr>
                        <w:r w:rsidRPr="0087349E"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  <w:t>Please complete this form, scan it and e-mail it along with your CV to:</w:t>
                        </w:r>
                      </w:p>
                      <w:p w:rsidR="0087349E" w:rsidRPr="0087349E" w:rsidRDefault="0087349E" w:rsidP="0087349E">
                        <w:pPr>
                          <w:spacing w:before="60" w:after="120" w:line="312" w:lineRule="aut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87349E">
                          <w:rPr>
                            <w:rFonts w:ascii="Arial" w:hAnsi="Arial" w:cs="Arial"/>
                            <w:b/>
                            <w:sz w:val="24"/>
                          </w:rPr>
                          <w:t>hilary@merlin-consultancy.com</w:t>
                        </w:r>
                      </w:p>
                      <w:p w:rsidR="00DB7FDD" w:rsidRDefault="0087349E" w:rsidP="0087349E">
                        <w:pPr>
                          <w:spacing w:before="120" w:line="312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87349E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REMEMBER TO SUBMIT A CURRENT CV </w:t>
                        </w:r>
                        <w:r w:rsidR="00DB7FDD">
                          <w:rPr>
                            <w:rFonts w:ascii="Arial" w:hAnsi="Arial" w:cs="Arial"/>
                            <w:b/>
                            <w:sz w:val="20"/>
                          </w:rPr>
                          <w:t>and RECENT PHOTOGRAPH</w:t>
                        </w:r>
                      </w:p>
                      <w:p w:rsidR="0087349E" w:rsidRPr="0087349E" w:rsidRDefault="0087349E" w:rsidP="0087349E">
                        <w:pPr>
                          <w:spacing w:before="120" w:line="312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87349E">
                          <w:rPr>
                            <w:rFonts w:ascii="Arial" w:hAnsi="Arial" w:cs="Arial"/>
                            <w:b/>
                            <w:sz w:val="20"/>
                          </w:rPr>
                          <w:t>WITH YOUR APPLICATION.</w:t>
                        </w:r>
                      </w:p>
                      <w:p w:rsidR="0087349E" w:rsidRPr="0087349E" w:rsidRDefault="0087349E" w:rsidP="0087349E">
                        <w:pPr>
                          <w:spacing w:before="80" w:line="312" w:lineRule="auto"/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</w:pPr>
                        <w:r w:rsidRPr="0087349E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 xml:space="preserve">Ensure that your application is received by </w:t>
                        </w:r>
                        <w:r w:rsidR="00B55E0A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>21</w:t>
                        </w:r>
                        <w:r w:rsidR="00632AEE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  <w:vertAlign w:val="superscript"/>
                          </w:rPr>
                          <w:t>st</w:t>
                        </w:r>
                        <w:r w:rsidR="00B55E0A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 xml:space="preserve"> February 2020</w:t>
                        </w:r>
                        <w:r w:rsidRPr="0087349E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.</w:t>
                        </w:r>
                      </w:p>
                      <w:p w:rsidR="0087349E" w:rsidRPr="00DB7FDD" w:rsidRDefault="0087349E" w:rsidP="0087349E">
                        <w:pPr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</w:pPr>
                        <w:r w:rsidRPr="0087349E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 xml:space="preserve">If you are selected for an interview, it will be held </w:t>
                        </w:r>
                        <w:r w:rsidR="00B55E0A" w:rsidRPr="0087349E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 xml:space="preserve">on </w:t>
                        </w:r>
                        <w:r w:rsidR="00B55E0A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Wednesday</w:t>
                        </w:r>
                        <w:r w:rsidR="00B55E0A" w:rsidRPr="00B55E0A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 xml:space="preserve"> </w:t>
                        </w:r>
                        <w:r w:rsidR="00632AEE" w:rsidRPr="00B55E0A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>1</w:t>
                        </w:r>
                        <w:r w:rsidR="00B55E0A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>8</w:t>
                        </w:r>
                        <w:r w:rsidRPr="0087349E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  <w:vertAlign w:val="superscript"/>
                          </w:rPr>
                          <w:t>th</w:t>
                        </w:r>
                        <w:r w:rsidR="00B55E0A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 xml:space="preserve"> March 2020</w:t>
                        </w:r>
                        <w:r w:rsidRPr="0087349E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69" o:spid="_x0000_s1028" type="#_x0000_t202" style="position:absolute;left:48394;top:258;width:19405;height:13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Vzw8QA&#10;AADcAAAADwAAAGRycy9kb3ducmV2LnhtbERPTWvCQBC9C/0PyxR6KbpppWqjq5SiVbxptKW3ITsm&#10;odnZkF2T9N+7guBtHu9zZovOlKKh2hWWFbwMIhDEqdUFZwoOyao/AeE8ssbSMin4JweL+UNvhrG2&#10;Le+o2ftMhBB2MSrIva9iKV2ak0E3sBVx4E62NugDrDOpa2xDuCnlaxSNpMGCQ0OOFX3mlP7tz0bB&#10;73P2s3Xd17Edvg2r5bpJxt86UerpsfuYgvDU+bv45t7oMH/0Dt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Vc8PEAAAA3AAAAA8AAAAAAAAAAAAAAAAAmAIAAGRycy9k&#10;b3ducmV2LnhtbFBLBQYAAAAABAAEAPUAAACJAwAAAAA=&#10;" fillcolor="white [3201]" stroked="f" strokeweight=".5pt">
                  <v:textbox>
                    <w:txbxContent>
                      <w:p w:rsidR="001952D1" w:rsidRPr="0087349E" w:rsidRDefault="001952D1" w:rsidP="0087349E">
                        <w:pPr>
                          <w:spacing w:after="60" w:line="312" w:lineRule="auto"/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  <w:t>Alternatively, you may post to</w:t>
                        </w:r>
                        <w:r w:rsidRPr="0087349E"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  <w:t>:</w:t>
                        </w:r>
                      </w:p>
                      <w:p w:rsidR="001952D1" w:rsidRPr="0087349E" w:rsidRDefault="001952D1" w:rsidP="001952D1">
                        <w:pPr>
                          <w:spacing w:line="312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Dr. Hilary Cooke, FIH</w:t>
                        </w:r>
                      </w:p>
                      <w:p w:rsidR="001952D1" w:rsidRDefault="001952D1" w:rsidP="001952D1">
                        <w:pPr>
                          <w:spacing w:line="312" w:lineRule="auto"/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Merlin Consultancy,</w:t>
                        </w:r>
                      </w:p>
                      <w:p w:rsidR="001952D1" w:rsidRDefault="001952D1" w:rsidP="001952D1">
                        <w:pPr>
                          <w:spacing w:line="312" w:lineRule="auto"/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37, Kenilworth Road,</w:t>
                        </w:r>
                      </w:p>
                      <w:p w:rsidR="001952D1" w:rsidRDefault="001952D1" w:rsidP="001952D1">
                        <w:pPr>
                          <w:spacing w:line="312" w:lineRule="auto"/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LONDON.</w:t>
                        </w:r>
                      </w:p>
                      <w:p w:rsidR="001952D1" w:rsidRPr="001952D1" w:rsidRDefault="001952D1" w:rsidP="001952D1">
                        <w:pPr>
                          <w:spacing w:line="312" w:lineRule="auto"/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W5 5PA</w:t>
                        </w:r>
                      </w:p>
                      <w:p w:rsidR="001952D1" w:rsidRDefault="001952D1"/>
                    </w:txbxContent>
                  </v:textbox>
                </v:shape>
                <v:rect id="Rectangle 171" o:spid="_x0000_s1029" style="position:absolute;left:86;width:67189;height:12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OtjsQA&#10;AADcAAAADwAAAGRycy9kb3ducmV2LnhtbERPTU/CQBC9m/gfNmPChcC2HtQUFmI0mh4MiSgHbkN3&#10;6Ba6s013gPrvXRITb/PyPme+HHyrztTHJrCBfJqBIq6Cbbg28P31NnkCFQXZYhuYDPxQhOXi9maO&#10;hQ0X/qTzWmqVQjgWaMCJdIXWsXLkMU5DR5y4feg9SoJ9rW2PlxTuW32fZQ/aY8OpwWFHL46q4/rk&#10;DWzLQepD/i4fRxxvxqXbVavXnTGju+F5BkpokH/xn7u0af5jDtdn0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DrY7EAAAA3AAAAA8AAAAAAAAAAAAAAAAAmAIAAGRycy9k&#10;b3ducmV2LnhtbFBLBQYAAAAABAAEAPUAAACJAwAAAAA=&#10;" filled="f" strokecolor="black [3213]" strokeweight="1pt"/>
              </v:group>
            </w:pict>
          </mc:Fallback>
        </mc:AlternateContent>
      </w:r>
      <w:r w:rsidR="000402FE" w:rsidRPr="0087349E">
        <w:rPr>
          <w:rFonts w:ascii="Arial" w:hAnsi="Arial" w:cs="Arial"/>
          <w:b/>
          <w:color w:val="00458D"/>
          <w:sz w:val="32"/>
        </w:rPr>
        <w:t>Submission of Candidate Application Forms</w:t>
      </w:r>
    </w:p>
    <w:p w:rsidR="006E776A" w:rsidRPr="001952D1" w:rsidRDefault="006E776A" w:rsidP="001952D1">
      <w:pPr>
        <w:spacing w:before="80" w:line="312" w:lineRule="auto"/>
        <w:rPr>
          <w:rFonts w:ascii="Arial" w:hAnsi="Arial" w:cs="Arial"/>
          <w:color w:val="7F7F7F"/>
          <w:sz w:val="20"/>
        </w:rPr>
      </w:pPr>
    </w:p>
    <w:sectPr w:rsidR="006E776A" w:rsidRPr="001952D1" w:rsidSect="002D61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2" w:right="680" w:bottom="1134" w:left="680" w:header="96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C10" w:rsidRDefault="00E10C10" w:rsidP="00E10C10">
      <w:r>
        <w:separator/>
      </w:r>
    </w:p>
  </w:endnote>
  <w:endnote w:type="continuationSeparator" w:id="0">
    <w:p w:rsidR="00E10C10" w:rsidRDefault="00E10C10" w:rsidP="00E1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10" w:rsidRPr="00E10C10" w:rsidRDefault="00E10C10" w:rsidP="00E10C10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E10C10">
      <w:rPr>
        <w:rStyle w:val="PageNumber"/>
        <w:rFonts w:ascii="Arial" w:hAnsi="Arial" w:cs="Arial"/>
        <w:sz w:val="20"/>
      </w:rPr>
      <w:fldChar w:fldCharType="begin"/>
    </w:r>
    <w:r w:rsidRPr="00E10C10">
      <w:rPr>
        <w:rStyle w:val="PageNumber"/>
        <w:rFonts w:ascii="Arial" w:hAnsi="Arial" w:cs="Arial"/>
        <w:sz w:val="20"/>
      </w:rPr>
      <w:instrText xml:space="preserve">PAGE  </w:instrText>
    </w:r>
    <w:r w:rsidRPr="00E10C10">
      <w:rPr>
        <w:rStyle w:val="PageNumber"/>
        <w:rFonts w:ascii="Arial" w:hAnsi="Arial" w:cs="Arial"/>
        <w:sz w:val="20"/>
      </w:rPr>
      <w:fldChar w:fldCharType="separate"/>
    </w:r>
    <w:r w:rsidR="00EA0876">
      <w:rPr>
        <w:rStyle w:val="PageNumber"/>
        <w:rFonts w:ascii="Arial" w:hAnsi="Arial" w:cs="Arial"/>
        <w:noProof/>
        <w:sz w:val="20"/>
      </w:rPr>
      <w:t>2</w:t>
    </w:r>
    <w:r w:rsidRPr="00E10C10">
      <w:rPr>
        <w:rStyle w:val="PageNumber"/>
        <w:rFonts w:ascii="Arial" w:hAnsi="Arial" w:cs="Arial"/>
        <w:sz w:val="20"/>
      </w:rPr>
      <w:fldChar w:fldCharType="end"/>
    </w:r>
  </w:p>
  <w:p w:rsidR="00E10C10" w:rsidRPr="003C281F" w:rsidRDefault="00D579D4">
    <w:pPr>
      <w:pStyle w:val="Footer"/>
      <w:rPr>
        <w:rFonts w:ascii="Arial" w:hAnsi="Arial" w:cs="Arial"/>
        <w:color w:val="00458D"/>
        <w:sz w:val="16"/>
      </w:rPr>
    </w:pPr>
    <w:r>
      <w:rPr>
        <w:rFonts w:ascii="Arial" w:hAnsi="Arial" w:cs="Arial"/>
        <w:color w:val="00458D"/>
        <w:sz w:val="16"/>
      </w:rPr>
      <w:t>2020</w:t>
    </w:r>
    <w:r w:rsidR="003C281F" w:rsidRPr="003C281F">
      <w:rPr>
        <w:rFonts w:ascii="Arial" w:hAnsi="Arial" w:cs="Arial"/>
        <w:color w:val="00458D"/>
        <w:sz w:val="16"/>
      </w:rPr>
      <w:t xml:space="preserve"> / MIALD Application Form</w:t>
    </w:r>
    <w:r>
      <w:rPr>
        <w:rFonts w:ascii="Arial" w:hAnsi="Arial" w:cs="Arial"/>
        <w:color w:val="00458D"/>
        <w:sz w:val="16"/>
      </w:rPr>
      <w:t xml:space="preserve"> – Cohort 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81F" w:rsidRPr="00E10C10" w:rsidRDefault="003C281F" w:rsidP="003C281F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E10C10">
      <w:rPr>
        <w:rStyle w:val="PageNumber"/>
        <w:rFonts w:ascii="Arial" w:hAnsi="Arial" w:cs="Arial"/>
        <w:sz w:val="20"/>
      </w:rPr>
      <w:fldChar w:fldCharType="begin"/>
    </w:r>
    <w:r w:rsidRPr="00E10C10">
      <w:rPr>
        <w:rStyle w:val="PageNumber"/>
        <w:rFonts w:ascii="Arial" w:hAnsi="Arial" w:cs="Arial"/>
        <w:sz w:val="20"/>
      </w:rPr>
      <w:instrText xml:space="preserve">PAGE  </w:instrText>
    </w:r>
    <w:r w:rsidRPr="00E10C10">
      <w:rPr>
        <w:rStyle w:val="PageNumber"/>
        <w:rFonts w:ascii="Arial" w:hAnsi="Arial" w:cs="Arial"/>
        <w:sz w:val="20"/>
      </w:rPr>
      <w:fldChar w:fldCharType="separate"/>
    </w:r>
    <w:r w:rsidR="00EA0876">
      <w:rPr>
        <w:rStyle w:val="PageNumber"/>
        <w:rFonts w:ascii="Arial" w:hAnsi="Arial" w:cs="Arial"/>
        <w:noProof/>
        <w:sz w:val="20"/>
      </w:rPr>
      <w:t>1</w:t>
    </w:r>
    <w:r w:rsidRPr="00E10C10">
      <w:rPr>
        <w:rStyle w:val="PageNumber"/>
        <w:rFonts w:ascii="Arial" w:hAnsi="Arial" w:cs="Arial"/>
        <w:sz w:val="20"/>
      </w:rPr>
      <w:fldChar w:fldCharType="end"/>
    </w:r>
  </w:p>
  <w:p w:rsidR="00283A7A" w:rsidRPr="003C281F" w:rsidRDefault="00B55E0A">
    <w:pPr>
      <w:pStyle w:val="Footer"/>
      <w:rPr>
        <w:rFonts w:ascii="Arial" w:hAnsi="Arial" w:cs="Arial"/>
        <w:color w:val="00458D"/>
        <w:sz w:val="16"/>
      </w:rPr>
    </w:pPr>
    <w:r>
      <w:rPr>
        <w:rFonts w:ascii="Arial" w:hAnsi="Arial" w:cs="Arial"/>
        <w:color w:val="00458D"/>
        <w:sz w:val="16"/>
      </w:rPr>
      <w:t>2020</w:t>
    </w:r>
    <w:r w:rsidR="003C281F" w:rsidRPr="003C281F">
      <w:rPr>
        <w:rFonts w:ascii="Arial" w:hAnsi="Arial" w:cs="Arial"/>
        <w:color w:val="00458D"/>
        <w:sz w:val="16"/>
      </w:rPr>
      <w:t xml:space="preserve"> / MIALD Application Form</w:t>
    </w:r>
    <w:r>
      <w:rPr>
        <w:rFonts w:ascii="Arial" w:hAnsi="Arial" w:cs="Arial"/>
        <w:color w:val="00458D"/>
        <w:sz w:val="16"/>
      </w:rPr>
      <w:t xml:space="preserve"> – Cohort 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C10" w:rsidRDefault="00E10C10" w:rsidP="00E10C10">
      <w:r>
        <w:separator/>
      </w:r>
    </w:p>
  </w:footnote>
  <w:footnote w:type="continuationSeparator" w:id="0">
    <w:p w:rsidR="00E10C10" w:rsidRDefault="00E10C10" w:rsidP="00E10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10" w:rsidRDefault="004B7655" w:rsidP="00E10C10">
    <w:pPr>
      <w:pStyle w:val="Header"/>
      <w:tabs>
        <w:tab w:val="right" w:pos="9639"/>
      </w:tabs>
      <w:rPr>
        <w:sz w:val="20"/>
      </w:rPr>
    </w:pPr>
    <w:r>
      <w:rPr>
        <w:noProof/>
        <w:sz w:val="20"/>
        <w:lang w:eastAsia="en-GB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460375</wp:posOffset>
          </wp:positionH>
          <wp:positionV relativeFrom="paragraph">
            <wp:posOffset>-602615</wp:posOffset>
          </wp:positionV>
          <wp:extent cx="7629525" cy="16263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2 - C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162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0C10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FD2FD6" wp14:editId="6D20FE9E">
              <wp:simplePos x="0" y="0"/>
              <wp:positionH relativeFrom="column">
                <wp:posOffset>-462915</wp:posOffset>
              </wp:positionH>
              <wp:positionV relativeFrom="paragraph">
                <wp:posOffset>227330</wp:posOffset>
              </wp:positionV>
              <wp:extent cx="7629525" cy="0"/>
              <wp:effectExtent l="0" t="0" r="28575" b="1905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0E9DFF" id="Straight Connector 4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45pt,17.9pt" to="564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" strokecolor="#a5a5a5 [2092]">
              <v:stroke joinstyle="miter"/>
            </v:line>
          </w:pict>
        </mc:Fallback>
      </mc:AlternateContent>
    </w:r>
  </w:p>
  <w:p w:rsidR="00283A7A" w:rsidRDefault="00E10C10" w:rsidP="00E10C10">
    <w:pPr>
      <w:pStyle w:val="Header"/>
      <w:tabs>
        <w:tab w:val="right" w:pos="9639"/>
      </w:tabs>
      <w:jc w:val="right"/>
      <w:rPr>
        <w:sz w:val="20"/>
      </w:rPr>
    </w:pPr>
    <w:r>
      <w:rPr>
        <w:sz w:val="20"/>
      </w:rPr>
      <w:t xml:space="preserve">             </w:t>
    </w:r>
  </w:p>
  <w:p w:rsidR="00283A7A" w:rsidRDefault="00283A7A" w:rsidP="00E10C10">
    <w:pPr>
      <w:pStyle w:val="Header"/>
      <w:tabs>
        <w:tab w:val="right" w:pos="9639"/>
      </w:tabs>
      <w:jc w:val="right"/>
      <w:rPr>
        <w:sz w:val="20"/>
      </w:rPr>
    </w:pPr>
  </w:p>
  <w:p w:rsidR="00E10C10" w:rsidRPr="003C281F" w:rsidRDefault="003A0F37" w:rsidP="00E10C10">
    <w:pPr>
      <w:pStyle w:val="Header"/>
      <w:tabs>
        <w:tab w:val="right" w:pos="9639"/>
      </w:tabs>
      <w:jc w:val="right"/>
      <w:rPr>
        <w:rFonts w:ascii="Arial" w:hAnsi="Arial" w:cs="Arial"/>
      </w:rPr>
    </w:pPr>
    <w:r>
      <w:rPr>
        <w:rFonts w:ascii="Arial" w:hAnsi="Arial" w:cs="Arial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C34585" wp14:editId="4B4EE51B">
              <wp:simplePos x="0" y="0"/>
              <wp:positionH relativeFrom="column">
                <wp:posOffset>3110601</wp:posOffset>
              </wp:positionH>
              <wp:positionV relativeFrom="paragraph">
                <wp:posOffset>553085</wp:posOffset>
              </wp:positionV>
              <wp:extent cx="3502025" cy="301625"/>
              <wp:effectExtent l="0" t="0" r="3175" b="3175"/>
              <wp:wrapNone/>
              <wp:docPr id="164" name="Text Box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025" cy="301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A50021"/>
                              <w:sz w:val="18"/>
                            </w:rPr>
                            <w:alias w:val="Abstract"/>
                            <w:tag w:val=""/>
                            <w:id w:val="197208652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2D6145" w:rsidRPr="002D6145" w:rsidRDefault="00E23BE2" w:rsidP="002D6145">
                              <w:pPr>
                                <w:jc w:val="center"/>
                                <w:rPr>
                                  <w:rFonts w:ascii="Arial" w:hAnsi="Arial" w:cs="Arial"/>
                                  <w:color w:val="A5002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50021"/>
                                  <w:sz w:val="1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34585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030" type="#_x0000_t202" style="position:absolute;left:0;text-align:left;margin-left:244.95pt;margin-top:43.55pt;width:275.7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" fillcolor="white [3201]" stroked="f" strokeweight=".5pt">
              <v:textbox>
                <w:txbxContent>
                  <w:sdt>
                    <w:sdtPr>
                      <w:rPr>
                        <w:rFonts w:ascii="Arial" w:hAnsi="Arial" w:cs="Arial"/>
                        <w:color w:val="A50021"/>
                        <w:sz w:val="18"/>
                      </w:rPr>
                      <w:alias w:val="Abstract"/>
                      <w:tag w:val=""/>
                      <w:id w:val="1972086527"/>
                      <w:showingPlcHdr/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EndPr/>
                    <w:sdtContent>
                      <w:p w:rsidR="002D6145" w:rsidRPr="002D6145" w:rsidRDefault="00E23BE2" w:rsidP="002D6145">
                        <w:pPr>
                          <w:jc w:val="center"/>
                          <w:rPr>
                            <w:rFonts w:ascii="Arial" w:hAnsi="Arial" w:cs="Arial"/>
                            <w:color w:val="A5002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A50021"/>
                            <w:sz w:val="1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34026</wp:posOffset>
              </wp:positionH>
              <wp:positionV relativeFrom="paragraph">
                <wp:posOffset>553431</wp:posOffset>
              </wp:positionV>
              <wp:extent cx="3165475" cy="301625"/>
              <wp:effectExtent l="0" t="0" r="0" b="3175"/>
              <wp:wrapNone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5475" cy="301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C00000"/>
                            </w:rPr>
                            <w:alias w:val="Title"/>
                            <w:tag w:val=""/>
                            <w:id w:val="-160603050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B324B" w:rsidRPr="007B324B" w:rsidRDefault="00E23BE2" w:rsidP="007B324B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E23BE2">
                                <w:rPr>
                                  <w:rStyle w:val="PlaceholderText"/>
                                  <w:color w:val="FFFFFF" w:themeColor="background1"/>
                                </w:rPr>
                                <w:t>[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2" o:spid="_x0000_s1031" type="#_x0000_t202" style="position:absolute;left:0;text-align:left;margin-left:2.7pt;margin-top:43.6pt;width:249.25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" fillcolor="white [3201]" stroked="f" strokeweight=".5pt">
              <v:textbox>
                <w:txbxContent>
                  <w:sdt>
                    <w:sdtPr>
                      <w:rPr>
                        <w:color w:val="C00000"/>
                      </w:rPr>
                      <w:alias w:val="Title"/>
                      <w:tag w:val=""/>
                      <w:id w:val="-1606030500"/>
                      <w:placeholder>
                        <w:docPart w:val="044D73242C564DF3985321D775E843BB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7B324B" w:rsidRPr="007B324B" w:rsidRDefault="00E23BE2" w:rsidP="007B324B">
                        <w:pPr>
                          <w:jc w:val="center"/>
                          <w:rPr>
                            <w:color w:val="C00000"/>
                          </w:rPr>
                        </w:pPr>
                        <w:r w:rsidRPr="00E23BE2">
                          <w:rPr>
                            <w:rStyle w:val="PlaceholderText"/>
                            <w:color w:val="FFFFFF" w:themeColor="background1"/>
                          </w:rPr>
                          <w:t>[Title]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E10C10" w:rsidRPr="003C281F">
      <w:rPr>
        <w:rFonts w:ascii="Arial" w:hAnsi="Arial" w:cs="Arial"/>
        <w:sz w:val="20"/>
      </w:rPr>
      <w:t xml:space="preserve">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BB" w:rsidRDefault="004B765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469900</wp:posOffset>
          </wp:positionH>
          <wp:positionV relativeFrom="paragraph">
            <wp:posOffset>-602615</wp:posOffset>
          </wp:positionV>
          <wp:extent cx="7639685" cy="31475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1 - C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685" cy="314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75BB" w:rsidRDefault="001175BB">
    <w:pPr>
      <w:pStyle w:val="Header"/>
    </w:pPr>
  </w:p>
  <w:p w:rsidR="001175BB" w:rsidRDefault="001175BB">
    <w:pPr>
      <w:pStyle w:val="Header"/>
    </w:pPr>
  </w:p>
  <w:p w:rsidR="001175BB" w:rsidRDefault="001175BB">
    <w:pPr>
      <w:pStyle w:val="Header"/>
    </w:pPr>
  </w:p>
  <w:p w:rsidR="001175BB" w:rsidRDefault="001175BB">
    <w:pPr>
      <w:pStyle w:val="Header"/>
    </w:pPr>
  </w:p>
  <w:p w:rsidR="001175BB" w:rsidRDefault="001175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10"/>
    <w:rsid w:val="000402FE"/>
    <w:rsid w:val="0005146F"/>
    <w:rsid w:val="00066D04"/>
    <w:rsid w:val="000A2B89"/>
    <w:rsid w:val="000B0719"/>
    <w:rsid w:val="001175BB"/>
    <w:rsid w:val="00125337"/>
    <w:rsid w:val="001952D1"/>
    <w:rsid w:val="0022519A"/>
    <w:rsid w:val="0023509F"/>
    <w:rsid w:val="00283A7A"/>
    <w:rsid w:val="00292566"/>
    <w:rsid w:val="002D6145"/>
    <w:rsid w:val="002E7024"/>
    <w:rsid w:val="00340573"/>
    <w:rsid w:val="003A0F37"/>
    <w:rsid w:val="003C281F"/>
    <w:rsid w:val="003D1F11"/>
    <w:rsid w:val="004625C7"/>
    <w:rsid w:val="004B7591"/>
    <w:rsid w:val="004B7655"/>
    <w:rsid w:val="005B08D0"/>
    <w:rsid w:val="0060007A"/>
    <w:rsid w:val="00632AEE"/>
    <w:rsid w:val="006B09D8"/>
    <w:rsid w:val="006E776A"/>
    <w:rsid w:val="006F60F5"/>
    <w:rsid w:val="006F7F86"/>
    <w:rsid w:val="00720E44"/>
    <w:rsid w:val="00740820"/>
    <w:rsid w:val="007B324B"/>
    <w:rsid w:val="007B7AF7"/>
    <w:rsid w:val="007E2276"/>
    <w:rsid w:val="0087349E"/>
    <w:rsid w:val="009B665D"/>
    <w:rsid w:val="009F18C2"/>
    <w:rsid w:val="00A55BA8"/>
    <w:rsid w:val="00AA705A"/>
    <w:rsid w:val="00AB109F"/>
    <w:rsid w:val="00AD1206"/>
    <w:rsid w:val="00AE6E75"/>
    <w:rsid w:val="00B21267"/>
    <w:rsid w:val="00B44AB2"/>
    <w:rsid w:val="00B55E0A"/>
    <w:rsid w:val="00B8247A"/>
    <w:rsid w:val="00C304A1"/>
    <w:rsid w:val="00C7099F"/>
    <w:rsid w:val="00CF1437"/>
    <w:rsid w:val="00D135A6"/>
    <w:rsid w:val="00D5506D"/>
    <w:rsid w:val="00D579D4"/>
    <w:rsid w:val="00DB7FDD"/>
    <w:rsid w:val="00E10C10"/>
    <w:rsid w:val="00E137F9"/>
    <w:rsid w:val="00E15192"/>
    <w:rsid w:val="00E17310"/>
    <w:rsid w:val="00E23BE2"/>
    <w:rsid w:val="00E80A5F"/>
    <w:rsid w:val="00E94A45"/>
    <w:rsid w:val="00EA0876"/>
    <w:rsid w:val="00EA4F5C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B26A2B5F-82BB-4299-A2BF-293231D7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0C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C10"/>
  </w:style>
  <w:style w:type="paragraph" w:styleId="Footer">
    <w:name w:val="footer"/>
    <w:basedOn w:val="Normal"/>
    <w:link w:val="FooterChar"/>
    <w:unhideWhenUsed/>
    <w:rsid w:val="00E10C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C10"/>
  </w:style>
  <w:style w:type="character" w:styleId="PageNumber">
    <w:name w:val="page number"/>
    <w:rsid w:val="00E10C10"/>
    <w:rPr>
      <w:rFonts w:cs="Times New Roman"/>
    </w:rPr>
  </w:style>
  <w:style w:type="table" w:styleId="TableGrid">
    <w:name w:val="Table Grid"/>
    <w:basedOn w:val="TableNormal"/>
    <w:uiPriority w:val="39"/>
    <w:rsid w:val="00AB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08D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734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E037F803A94912B9CC345B6FCB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A8D8E-0509-45FD-B54F-73D5760F410F}"/>
      </w:docPartPr>
      <w:docPartBody>
        <w:p w:rsidR="00B27384" w:rsidRDefault="00D721FD">
          <w:r w:rsidRPr="00387F9F">
            <w:rPr>
              <w:rStyle w:val="PlaceholderText"/>
            </w:rPr>
            <w:t>[Abstract]</w:t>
          </w:r>
        </w:p>
      </w:docPartBody>
    </w:docPart>
    <w:docPart>
      <w:docPartPr>
        <w:name w:val="108E0048D8EA48D6A13975BA77DE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A39E-ADC6-4738-A8DA-FB0BA4E74A7F}"/>
      </w:docPartPr>
      <w:docPartBody>
        <w:p w:rsidR="006B10DA" w:rsidRDefault="00A136EC">
          <w:r w:rsidRPr="00FB348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FD"/>
    <w:rsid w:val="006B10DA"/>
    <w:rsid w:val="00A136EC"/>
    <w:rsid w:val="00B27384"/>
    <w:rsid w:val="00D7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1F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6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038654-AB03-4370-986A-EF1E6EE2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lexman - test account</dc:creator>
  <cp:keywords/>
  <dc:description/>
  <cp:lastModifiedBy>Mark Flexman - test account</cp:lastModifiedBy>
  <cp:revision>9</cp:revision>
  <dcterms:created xsi:type="dcterms:W3CDTF">2019-10-24T09:07:00Z</dcterms:created>
  <dcterms:modified xsi:type="dcterms:W3CDTF">2020-01-17T16:03:00Z</dcterms:modified>
</cp:coreProperties>
</file>